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数学  七年级  上  华东师大版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8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材全解全析  数学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